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与水泵站</w:t>
      </w:r>
    </w:p>
    <w:p>
      <w:r>
        <w:t>作者：江苏水利工程专科学校，沙鲁生主编</w:t>
      </w:r>
    </w:p>
    <w:p>
      <w:r>
        <w:t>出版社：北京：中国水利水电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水泵与水泵站 评论地址：https://www.jiaokey.com/book/detail/103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